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997D73">
        <w:rPr>
          <w:rFonts w:ascii="Times New Roman" w:hAnsi="Times New Roman"/>
          <w:b/>
        </w:rPr>
        <w:t>497</w:t>
      </w:r>
      <w:r w:rsidR="00122802">
        <w:rPr>
          <w:rFonts w:ascii="Times New Roman" w:hAnsi="Times New Roman"/>
          <w:b/>
        </w:rPr>
        <w:t xml:space="preserve"> от </w:t>
      </w:r>
      <w:r w:rsidR="007B5D7E">
        <w:rPr>
          <w:rFonts w:ascii="Times New Roman" w:hAnsi="Times New Roman"/>
          <w:b/>
        </w:rPr>
        <w:t>2</w:t>
      </w:r>
      <w:r w:rsidR="00997D73">
        <w:rPr>
          <w:rFonts w:ascii="Times New Roman" w:hAnsi="Times New Roman"/>
          <w:b/>
        </w:rPr>
        <w:t>7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BA4FF7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0A6FD7" w:rsidRDefault="00190F6A" w:rsidP="00C70B24">
      <w:pPr>
        <w:tabs>
          <w:tab w:val="left" w:pos="0"/>
          <w:tab w:val="left" w:pos="284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  <w:r w:rsidRPr="00D41030">
        <w:rPr>
          <w:rFonts w:ascii="Times New Roman" w:hAnsi="Times New Roman"/>
          <w:b/>
        </w:rPr>
        <w:t>По вопросу:</w:t>
      </w:r>
      <w:r w:rsidRPr="00190F6A">
        <w:t xml:space="preserve"> </w:t>
      </w:r>
      <w:r w:rsidR="000A6FD7" w:rsidRPr="000A6FD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E714C" w:rsidRPr="000A6FD7" w:rsidRDefault="00CE714C" w:rsidP="00CE714C">
      <w:pPr>
        <w:tabs>
          <w:tab w:val="left" w:pos="0"/>
          <w:tab w:val="left" w:pos="426"/>
          <w:tab w:val="left" w:pos="851"/>
          <w:tab w:val="left" w:pos="1134"/>
        </w:tabs>
        <w:spacing w:after="0"/>
        <w:ind w:left="851" w:right="-143"/>
        <w:contextualSpacing/>
        <w:jc w:val="both"/>
        <w:rPr>
          <w:rFonts w:ascii="Times New Roman" w:hAnsi="Times New Roman"/>
        </w:rPr>
      </w:pPr>
    </w:p>
    <w:p w:rsidR="005E6765" w:rsidRPr="004D06DD" w:rsidRDefault="0015027A" w:rsidP="00C70B24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  <w:r w:rsidR="00AB401F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97D73" w:rsidRPr="00997D73">
        <w:rPr>
          <w:rFonts w:ascii="Times New Roman" w:hAnsi="Times New Roman"/>
        </w:rPr>
        <w:t xml:space="preserve">ООО «Альтаир», </w:t>
      </w:r>
      <w:proofErr w:type="gramStart"/>
      <w:r w:rsidR="00997D73" w:rsidRPr="00997D73">
        <w:rPr>
          <w:rFonts w:ascii="Times New Roman" w:hAnsi="Times New Roman"/>
        </w:rPr>
        <w:t>г</w:t>
      </w:r>
      <w:proofErr w:type="gramEnd"/>
      <w:r w:rsidR="00997D73" w:rsidRPr="00997D73">
        <w:rPr>
          <w:rFonts w:ascii="Times New Roman" w:hAnsi="Times New Roman"/>
        </w:rPr>
        <w:t>. Москва, ИНН 7703597464</w:t>
      </w:r>
      <w:r w:rsidR="00AB401F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</w:t>
      </w:r>
      <w:r w:rsidR="009B04CF" w:rsidRPr="004D06DD">
        <w:rPr>
          <w:rFonts w:ascii="Times New Roman" w:hAnsi="Times New Roman"/>
        </w:rPr>
        <w:t>ктов капитального строительства:</w:t>
      </w:r>
    </w:p>
    <w:tbl>
      <w:tblPr>
        <w:tblW w:w="8820" w:type="dxa"/>
        <w:tblLook w:val="04A0"/>
      </w:tblPr>
      <w:tblGrid>
        <w:gridCol w:w="8820"/>
      </w:tblGrid>
      <w:tr w:rsidR="006C37CC" w:rsidRPr="007D1AE3" w:rsidTr="007D1AE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1. </w:t>
            </w:r>
            <w:r w:rsidR="006C37CC" w:rsidRPr="007D1AE3">
              <w:rPr>
                <w:rFonts w:ascii="Times New Roman" w:hAnsi="Times New Roman"/>
              </w:rPr>
              <w:t>Геодезические работы, выполняемые на строительных площадках (1.1)</w:t>
            </w:r>
          </w:p>
        </w:tc>
      </w:tr>
      <w:tr w:rsidR="006C37CC" w:rsidRPr="007D1AE3" w:rsidTr="007D1AE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2. </w:t>
            </w:r>
            <w:r w:rsidR="006C37CC" w:rsidRPr="007D1AE3">
              <w:rPr>
                <w:rFonts w:ascii="Times New Roman" w:hAnsi="Times New Roman"/>
              </w:rPr>
              <w:t>Подготовительные работы (2.4)</w:t>
            </w:r>
          </w:p>
        </w:tc>
      </w:tr>
      <w:tr w:rsidR="006C37CC" w:rsidRPr="007D1AE3" w:rsidTr="007D1AE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3. </w:t>
            </w:r>
            <w:r w:rsidR="006C37CC" w:rsidRPr="007D1AE3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6C37CC" w:rsidRPr="007D1AE3" w:rsidTr="007D1AE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4. </w:t>
            </w:r>
            <w:r w:rsidR="006C37CC" w:rsidRPr="007D1AE3">
              <w:rPr>
                <w:rFonts w:ascii="Times New Roman" w:hAnsi="Times New Roman"/>
              </w:rPr>
              <w:t>Монтаж сборных бетонных и железобетонных конструкций (7.1; 7.2)</w:t>
            </w:r>
          </w:p>
        </w:tc>
      </w:tr>
      <w:tr w:rsidR="006C37CC" w:rsidRPr="007D1AE3" w:rsidTr="007D1AE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5. </w:t>
            </w:r>
            <w:r w:rsidR="006C37CC" w:rsidRPr="007D1AE3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6C37CC" w:rsidRPr="007D1AE3" w:rsidTr="007D1AE3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6. </w:t>
            </w:r>
            <w:r w:rsidR="006C37CC" w:rsidRPr="007D1AE3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5; 12.6; 12.7; 12.8; 12.9; 12.10)</w:t>
            </w:r>
          </w:p>
        </w:tc>
      </w:tr>
      <w:tr w:rsidR="006C37CC" w:rsidRPr="007D1AE3" w:rsidTr="007D1AE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7. </w:t>
            </w:r>
            <w:r w:rsidR="006C37CC" w:rsidRPr="007D1AE3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6C37CC" w:rsidRPr="007D1AE3" w:rsidTr="007D1AE3">
        <w:trPr>
          <w:trHeight w:val="34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7CC" w:rsidRPr="007D1AE3" w:rsidRDefault="00BA4FF7" w:rsidP="007D1AE3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 xml:space="preserve">8. </w:t>
            </w:r>
            <w:r w:rsidR="006C37CC" w:rsidRPr="007D1AE3">
              <w:rPr>
                <w:rFonts w:ascii="Times New Roman" w:hAnsi="Times New Roman"/>
              </w:rPr>
              <w:t>Фасадные работы (14.1; 14.2)</w:t>
            </w:r>
          </w:p>
        </w:tc>
      </w:tr>
    </w:tbl>
    <w:p w:rsidR="005550F8" w:rsidRPr="004D06DD" w:rsidRDefault="00B340E1" w:rsidP="008F7D94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8</w:t>
      </w:r>
      <w:r w:rsidR="005550F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ь</w:t>
      </w:r>
      <w:r w:rsidR="005550F8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5550F8" w:rsidRPr="00A536FF">
        <w:rPr>
          <w:rFonts w:ascii="Times New Roman" w:hAnsi="Times New Roman"/>
        </w:rPr>
        <w:t xml:space="preserve"> работ.</w:t>
      </w:r>
    </w:p>
    <w:p w:rsidR="00E865AD" w:rsidRDefault="00E865AD" w:rsidP="003454CC">
      <w:pPr>
        <w:pStyle w:val="ae"/>
        <w:ind w:left="284" w:firstLine="567"/>
        <w:jc w:val="both"/>
        <w:rPr>
          <w:rFonts w:ascii="Times New Roman" w:hAnsi="Times New Roman"/>
        </w:rPr>
      </w:pPr>
    </w:p>
    <w:p w:rsidR="005F0EC3" w:rsidRDefault="005F0E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C70B24">
        <w:rPr>
          <w:rFonts w:ascii="Times New Roman" w:hAnsi="Times New Roman"/>
        </w:rPr>
        <w:t xml:space="preserve">        </w:t>
      </w:r>
      <w:r w:rsidRPr="0020766B">
        <w:rPr>
          <w:rFonts w:ascii="Times New Roman" w:hAnsi="Times New Roman"/>
        </w:rPr>
        <w:t xml:space="preserve">    </w:t>
      </w:r>
      <w:r w:rsidR="006C37CC">
        <w:rPr>
          <w:rFonts w:ascii="Times New Roman" w:hAnsi="Times New Roman"/>
        </w:rPr>
        <w:t xml:space="preserve">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C70B24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D1A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кретарь Совета 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FF7" w:rsidRDefault="00BA4FF7" w:rsidP="003164AF">
      <w:pPr>
        <w:spacing w:after="0" w:line="240" w:lineRule="auto"/>
      </w:pPr>
      <w:r>
        <w:separator/>
      </w:r>
    </w:p>
  </w:endnote>
  <w:endnote w:type="continuationSeparator" w:id="1">
    <w:p w:rsidR="00BA4FF7" w:rsidRDefault="00BA4FF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F7" w:rsidRPr="00ED259F" w:rsidRDefault="00BA4FF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A4FF7" w:rsidRDefault="00BA4F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FF7" w:rsidRDefault="00BA4FF7" w:rsidP="003164AF">
      <w:pPr>
        <w:spacing w:after="0" w:line="240" w:lineRule="auto"/>
      </w:pPr>
      <w:r>
        <w:separator/>
      </w:r>
    </w:p>
  </w:footnote>
  <w:footnote w:type="continuationSeparator" w:id="1">
    <w:p w:rsidR="00BA4FF7" w:rsidRDefault="00BA4FF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37CC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1AE3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97D73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0E1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FF7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A17"/>
    <w:rsid w:val="00C70A55"/>
    <w:rsid w:val="00C70B24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57E78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66</cp:revision>
  <cp:lastPrinted>2016-10-06T14:41:00Z</cp:lastPrinted>
  <dcterms:created xsi:type="dcterms:W3CDTF">2017-02-22T08:51:00Z</dcterms:created>
  <dcterms:modified xsi:type="dcterms:W3CDTF">2017-06-27T06:09:00Z</dcterms:modified>
</cp:coreProperties>
</file>